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4C74EA" w:rsidRPr="004C74EA" w:rsidTr="00CA2B77">
        <w:trPr>
          <w:trHeight w:val="853"/>
        </w:trPr>
        <w:tc>
          <w:tcPr>
            <w:tcW w:w="11874" w:type="dxa"/>
          </w:tcPr>
          <w:p w:rsidR="006A0B62" w:rsidRPr="004C74EA" w:rsidRDefault="0087150E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4C74EA">
              <w:rPr>
                <w:b/>
                <w:color w:val="000000" w:themeColor="text1"/>
              </w:rPr>
              <w:t xml:space="preserve">    </w:t>
            </w:r>
            <w:r w:rsidR="006A0B62" w:rsidRPr="004C74EA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4C74EA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4C74EA">
              <w:rPr>
                <w:b/>
                <w:color w:val="000000" w:themeColor="text1"/>
              </w:rPr>
              <w:t>CHƯƠNG TRÌNH MTQG XÂY DỰNG NTM</w:t>
            </w:r>
          </w:p>
          <w:p w:rsidR="006A0B62" w:rsidRPr="004C74EA" w:rsidRDefault="006A0B62" w:rsidP="00CA2B77">
            <w:pPr>
              <w:rPr>
                <w:color w:val="000000" w:themeColor="text1"/>
              </w:rPr>
            </w:pPr>
          </w:p>
        </w:tc>
      </w:tr>
      <w:tr w:rsidR="004C74EA" w:rsidRPr="004C74EA" w:rsidTr="00CA2B77">
        <w:trPr>
          <w:trHeight w:val="976"/>
        </w:trPr>
        <w:tc>
          <w:tcPr>
            <w:tcW w:w="11874" w:type="dxa"/>
          </w:tcPr>
          <w:p w:rsidR="00057F58" w:rsidRPr="004C74EA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4C74EA">
              <w:rPr>
                <w:b/>
                <w:color w:val="000000" w:themeColor="text1"/>
                <w:sz w:val="30"/>
                <w:szCs w:val="32"/>
              </w:rPr>
              <w:tab/>
            </w:r>
            <w:r w:rsidRPr="004C74EA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4C74EA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4C74EA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4C74EA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4C74EA" w:rsidRDefault="006A0B62" w:rsidP="00BE76D2">
            <w:pPr>
              <w:jc w:val="center"/>
              <w:rPr>
                <w:bCs/>
                <w:color w:val="000000" w:themeColor="text1"/>
              </w:rPr>
            </w:pPr>
            <w:r w:rsidRPr="004C74EA">
              <w:rPr>
                <w:bCs/>
                <w:color w:val="000000" w:themeColor="text1"/>
              </w:rPr>
              <w:t xml:space="preserve">Từ ngày </w:t>
            </w:r>
            <w:r w:rsidR="00BE76D2" w:rsidRPr="004C74EA">
              <w:rPr>
                <w:bCs/>
                <w:color w:val="000000" w:themeColor="text1"/>
              </w:rPr>
              <w:t>11</w:t>
            </w:r>
            <w:r w:rsidR="0051546E" w:rsidRPr="004C74EA">
              <w:rPr>
                <w:bCs/>
                <w:color w:val="000000" w:themeColor="text1"/>
              </w:rPr>
              <w:t xml:space="preserve"> </w:t>
            </w:r>
            <w:r w:rsidRPr="004C74EA">
              <w:rPr>
                <w:bCs/>
                <w:color w:val="000000" w:themeColor="text1"/>
              </w:rPr>
              <w:t xml:space="preserve">tháng </w:t>
            </w:r>
            <w:r w:rsidR="003302B8" w:rsidRPr="004C74EA">
              <w:rPr>
                <w:bCs/>
                <w:color w:val="000000" w:themeColor="text1"/>
              </w:rPr>
              <w:t>5</w:t>
            </w:r>
            <w:r w:rsidR="0051546E" w:rsidRPr="004C74EA">
              <w:rPr>
                <w:bCs/>
                <w:color w:val="000000" w:themeColor="text1"/>
              </w:rPr>
              <w:t xml:space="preserve"> </w:t>
            </w:r>
            <w:r w:rsidRPr="004C74EA">
              <w:rPr>
                <w:bCs/>
                <w:color w:val="000000" w:themeColor="text1"/>
              </w:rPr>
              <w:t xml:space="preserve">đến </w:t>
            </w:r>
            <w:r w:rsidR="003302B8" w:rsidRPr="004C74EA">
              <w:rPr>
                <w:bCs/>
                <w:color w:val="000000" w:themeColor="text1"/>
              </w:rPr>
              <w:t>1</w:t>
            </w:r>
            <w:r w:rsidR="00BE76D2" w:rsidRPr="004C74EA">
              <w:rPr>
                <w:bCs/>
                <w:color w:val="000000" w:themeColor="text1"/>
              </w:rPr>
              <w:t>7</w:t>
            </w:r>
            <w:r w:rsidR="0051546E" w:rsidRPr="004C74EA">
              <w:rPr>
                <w:bCs/>
                <w:color w:val="000000" w:themeColor="text1"/>
              </w:rPr>
              <w:t xml:space="preserve"> </w:t>
            </w:r>
            <w:r w:rsidRPr="004C74EA">
              <w:rPr>
                <w:bCs/>
                <w:color w:val="000000" w:themeColor="text1"/>
              </w:rPr>
              <w:t>tháng</w:t>
            </w:r>
            <w:r w:rsidR="0051546E" w:rsidRPr="004C74EA">
              <w:rPr>
                <w:bCs/>
                <w:color w:val="000000" w:themeColor="text1"/>
              </w:rPr>
              <w:t xml:space="preserve"> </w:t>
            </w:r>
            <w:r w:rsidR="00A26DC4" w:rsidRPr="004C74EA">
              <w:rPr>
                <w:bCs/>
                <w:color w:val="000000" w:themeColor="text1"/>
              </w:rPr>
              <w:t>5</w:t>
            </w:r>
            <w:r w:rsidRPr="004C74EA">
              <w:rPr>
                <w:bCs/>
                <w:color w:val="000000" w:themeColor="text1"/>
              </w:rPr>
              <w:t xml:space="preserve"> năm 20</w:t>
            </w:r>
            <w:r w:rsidR="0008112C" w:rsidRPr="004C74EA">
              <w:rPr>
                <w:bCs/>
                <w:color w:val="000000" w:themeColor="text1"/>
              </w:rPr>
              <w:t>20</w:t>
            </w:r>
          </w:p>
        </w:tc>
      </w:tr>
    </w:tbl>
    <w:p w:rsidR="006A0B62" w:rsidRPr="004C74EA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4C74EA" w:rsidRPr="004C74EA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C74EA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74EA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4C74EA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C74EA" w:rsidRDefault="006A0B62" w:rsidP="00654F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74EA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C74EA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74EA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C74EA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74EA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4C74EA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74EA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C74EA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74EA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4C74EA" w:rsidRPr="004C74EA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795465" w:rsidRPr="004C74EA" w:rsidRDefault="00795465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11/5</w:t>
            </w:r>
          </w:p>
          <w:p w:rsidR="00795465" w:rsidRPr="004C74EA" w:rsidRDefault="00795465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5465" w:rsidRPr="004C74EA" w:rsidRDefault="00795465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95465" w:rsidRPr="004C74EA" w:rsidRDefault="00795465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95465" w:rsidRPr="004C74EA" w:rsidRDefault="00795465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95465" w:rsidRPr="004C74EA" w:rsidRDefault="00795465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795465" w:rsidRPr="004C74EA" w:rsidRDefault="00795465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4667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6"/>
                <w:szCs w:val="26"/>
                <w:lang w:val="nl-NL"/>
              </w:rPr>
              <w:t xml:space="preserve">Làm việc với UBND huyện Kỳ Anh về tiến độ xây dựng huyện đạt chuẩn NTM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837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837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1C78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795465" w:rsidRPr="004C74EA" w:rsidRDefault="00795465" w:rsidP="001C78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795465" w:rsidRPr="004C74EA" w:rsidRDefault="00795465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8F1933" w:rsidP="008F1933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</w:rPr>
              <w:t>Hop đoàn thẩm định ch</w:t>
            </w:r>
            <w:bookmarkStart w:id="0" w:name="_GoBack"/>
            <w:bookmarkEnd w:id="0"/>
            <w:r w:rsidRPr="004C74EA">
              <w:rPr>
                <w:color w:val="000000" w:themeColor="text1"/>
                <w:spacing w:val="-2"/>
                <w:sz w:val="24"/>
                <w:szCs w:val="24"/>
              </w:rPr>
              <w:t>ính sách OCOP năm 2019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8F1933" w:rsidP="00837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330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E7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795465" w:rsidRPr="004C74EA" w:rsidRDefault="0079546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5465" w:rsidRPr="004C74EA" w:rsidRDefault="00795465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95465" w:rsidRPr="004C74EA" w:rsidRDefault="00795465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95465" w:rsidRPr="004C74EA" w:rsidRDefault="00795465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95465" w:rsidRPr="004C74EA" w:rsidRDefault="00795465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795465" w:rsidRPr="004C74EA" w:rsidRDefault="0079546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tabs>
                <w:tab w:val="center" w:pos="4320"/>
                <w:tab w:val="right" w:pos="8640"/>
              </w:tabs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Họp nghe báo cáo kết quả Điều tra chuyển đổi ruộng đất và bố trí cây trồng vật nuôi theo nguyện vọng người dân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754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372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E7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4C74EA" w:rsidRPr="004C74EA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795465" w:rsidRPr="004C74EA" w:rsidRDefault="0079546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Hội thảo Báo cáo thẩm tra huyện Đức Thọ, huyện Thạch Hà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5E3362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795465" w:rsidRPr="004C74EA" w:rsidRDefault="0079546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ý tưởng sản phẩm OCOP năm 2020 tại Lộc Hà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5E3362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E76D2" w:rsidRPr="004C74EA" w:rsidRDefault="00BE76D2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12/5</w:t>
            </w:r>
          </w:p>
          <w:p w:rsidR="00BE76D2" w:rsidRPr="004C74EA" w:rsidRDefault="00BE76D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BE76D2" w:rsidRPr="004C74EA" w:rsidRDefault="00BE76D2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76D2" w:rsidRPr="004C74EA" w:rsidRDefault="00BE76D2" w:rsidP="00826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95465" w:rsidRPr="004C74EA" w:rsidRDefault="0079546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iểm tra thực hiện nông thôn mới các xã của huyện Hương Khê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372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795465" w:rsidRPr="004C74EA" w:rsidRDefault="00795465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1C5484">
        <w:trPr>
          <w:trHeight w:val="50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95465" w:rsidRPr="004C74EA" w:rsidRDefault="0079546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ý tưởng sản phẩm OCOP năm 2020 tại Đức Thọ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9A3D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9A3D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9A3DD3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E76D2" w:rsidRPr="004C74EA" w:rsidRDefault="00BE76D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76D2" w:rsidRPr="004C74EA" w:rsidRDefault="00BE76D2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95465" w:rsidRPr="004C74EA" w:rsidRDefault="0079546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Làm việc với Ban Chỉ đạo NTM huyện Hương Khê về Đề án huyệ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FC2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754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795465" w:rsidRPr="004C74EA" w:rsidRDefault="00795465" w:rsidP="00754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1C5484">
        <w:trPr>
          <w:trHeight w:val="48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95465" w:rsidRPr="004C74EA" w:rsidRDefault="0079546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ý tưởng sản phẩm OCOP năm 2020 tại Đức Thọ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95465" w:rsidRPr="004C74EA" w:rsidRDefault="00795465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E76D2" w:rsidRPr="004C74EA" w:rsidRDefault="00BE76D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13/5</w:t>
            </w:r>
          </w:p>
          <w:p w:rsidR="00BE76D2" w:rsidRPr="004C74EA" w:rsidRDefault="00BE76D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267E" w:rsidRPr="004C74EA" w:rsidRDefault="00FC267E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Thạch Hà đạt chuẩn huyệ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FC267E" w:rsidRPr="004C74EA" w:rsidRDefault="00FC267E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267E" w:rsidRPr="004C74EA" w:rsidRDefault="00FC267E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ý tưởng sản phẩm OCOP năm 2020 tại Vũ Qua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E76D2" w:rsidRPr="004C74EA" w:rsidRDefault="00BE76D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6252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C267E" w:rsidRPr="004C74EA" w:rsidRDefault="00FC267E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Thạch Hà đạt chuẩn huyệ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FC267E" w:rsidRPr="004C74EA" w:rsidRDefault="00FC267E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C267E" w:rsidRPr="004C74EA" w:rsidRDefault="00FC267E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ý tưởng sản phẩm OCOP năm 2020 tại Vũ Qua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14/5</w:t>
            </w:r>
          </w:p>
          <w:p w:rsidR="00BE76D2" w:rsidRPr="004C74EA" w:rsidRDefault="00BE76D2" w:rsidP="0054647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Thạch Hà đạt chuẩn huyệ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FC267E" w:rsidRPr="004C74EA" w:rsidRDefault="00FC267E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1C5484">
        <w:trPr>
          <w:trHeight w:val="46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ý tưởng sản phẩm OCOP năm 2020 tại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C267E" w:rsidRPr="004C74EA" w:rsidRDefault="00FC267E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Thạch Hà đạt chuẩn huyệ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FC267E" w:rsidRPr="004C74EA" w:rsidRDefault="00FC267E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8F1933">
        <w:trPr>
          <w:trHeight w:val="641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C267E" w:rsidRPr="004C74EA" w:rsidRDefault="00FC267E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ý tưởng sản phẩm OCOP năm 2020 tại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7E" w:rsidRPr="004C74EA" w:rsidRDefault="00FC267E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lastRenderedPageBreak/>
              <w:t>15/5</w:t>
            </w:r>
          </w:p>
          <w:p w:rsidR="00BE76D2" w:rsidRPr="004C74EA" w:rsidRDefault="00BE76D2" w:rsidP="0054647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iểm tra tiến độ xây dựng huyện NTM Cẩm Xuyê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FC2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546473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FC267E" w:rsidRPr="004C74EA" w:rsidRDefault="00FC267E" w:rsidP="00546473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tra ý tưởng sản phẩm OCOP năm 2020 tại Can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741256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741256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 xml:space="preserve">Anh </w:t>
            </w:r>
            <w:r w:rsidR="00FC267E" w:rsidRPr="004C74EA">
              <w:rPr>
                <w:color w:val="000000" w:themeColor="text1"/>
                <w:sz w:val="24"/>
                <w:szCs w:val="24"/>
              </w:rPr>
              <w:t>Dực</w:t>
            </w:r>
          </w:p>
        </w:tc>
      </w:tr>
      <w:tr w:rsidR="004C74EA" w:rsidRPr="004C74EA" w:rsidTr="001C5484">
        <w:trPr>
          <w:trHeight w:val="42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Làm việc về Dự án Gạo hữu cơ trên ruộng rươi cáy Tại Đức Thọ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67E" w:rsidRPr="004C74EA" w:rsidRDefault="00FC267E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41256" w:rsidRPr="004C74EA" w:rsidRDefault="00741256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256" w:rsidRPr="004C74EA" w:rsidRDefault="00741256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ội thảo Đề án tỉnh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256" w:rsidRPr="004C74EA" w:rsidRDefault="00741256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256" w:rsidRPr="004C74EA" w:rsidRDefault="00741256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256" w:rsidRPr="004C74EA" w:rsidRDefault="00741256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741256" w:rsidRPr="004C74EA" w:rsidRDefault="00741256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41256" w:rsidRPr="004C74EA" w:rsidRDefault="00741256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256" w:rsidRPr="004C74EA" w:rsidRDefault="00741256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Làm việc về Dự án Gạo hữu cơ trên ruộng rươi cáy Tại Đức Thọ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256" w:rsidRPr="004C74EA" w:rsidRDefault="00741256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256" w:rsidRPr="004C74EA" w:rsidRDefault="00741256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256" w:rsidRPr="004C74EA" w:rsidRDefault="00741256" w:rsidP="00741256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4C74EA" w:rsidRPr="004C74EA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E76D2" w:rsidRPr="004C74EA" w:rsidRDefault="00BE76D2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16/5</w:t>
            </w:r>
          </w:p>
          <w:p w:rsidR="00BE76D2" w:rsidRPr="004C74EA" w:rsidRDefault="00BE76D2" w:rsidP="00C166E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826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E76D2" w:rsidRPr="004C74EA" w:rsidRDefault="00BE76D2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3D56" w:rsidRPr="004C74EA" w:rsidRDefault="00433D56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C74E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433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33D56" w:rsidRPr="004C74EA" w:rsidRDefault="00433D56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C74EA" w:rsidRPr="004C74EA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3D56" w:rsidRPr="004C74EA" w:rsidRDefault="00433D56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5E336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F86F4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F86F41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3D56" w:rsidRPr="004C74EA" w:rsidRDefault="00433D56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C166ED">
            <w:pPr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C166E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8A79A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5E3362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33D56" w:rsidRPr="004C74EA" w:rsidRDefault="00433D56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color w:val="000000" w:themeColor="text1"/>
                <w:sz w:val="24"/>
                <w:szCs w:val="24"/>
              </w:rPr>
              <w:t>17/5</w:t>
            </w:r>
          </w:p>
          <w:p w:rsidR="00433D56" w:rsidRPr="004C74EA" w:rsidRDefault="00433D56" w:rsidP="0007403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74030">
            <w:pPr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3D56" w:rsidRPr="004C74EA" w:rsidRDefault="00433D56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8A79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3D56" w:rsidRPr="004C74EA" w:rsidRDefault="00433D56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3D56" w:rsidRPr="004C74EA" w:rsidRDefault="00433D56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74030">
            <w:pPr>
              <w:rPr>
                <w:color w:val="000000" w:themeColor="text1"/>
                <w:sz w:val="24"/>
                <w:szCs w:val="24"/>
              </w:rPr>
            </w:pPr>
            <w:r w:rsidRPr="004C74E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4EA" w:rsidRPr="004C74EA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07403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0740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D56" w:rsidRPr="004C74EA" w:rsidRDefault="00433D56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4C74EA" w:rsidRDefault="00714370">
      <w:pPr>
        <w:rPr>
          <w:color w:val="000000" w:themeColor="text1"/>
        </w:rPr>
      </w:pPr>
    </w:p>
    <w:sectPr w:rsidR="00714370" w:rsidRPr="004C74EA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4E34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508CB"/>
    <w:rsid w:val="00155A3E"/>
    <w:rsid w:val="00160EAB"/>
    <w:rsid w:val="00162202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5484"/>
    <w:rsid w:val="001C6EBC"/>
    <w:rsid w:val="001C7809"/>
    <w:rsid w:val="001D16C5"/>
    <w:rsid w:val="001D5A83"/>
    <w:rsid w:val="001D5B26"/>
    <w:rsid w:val="001E0996"/>
    <w:rsid w:val="001E4F85"/>
    <w:rsid w:val="002005C7"/>
    <w:rsid w:val="00202BFD"/>
    <w:rsid w:val="00202CFC"/>
    <w:rsid w:val="002045E3"/>
    <w:rsid w:val="00210C2D"/>
    <w:rsid w:val="0021228E"/>
    <w:rsid w:val="00216972"/>
    <w:rsid w:val="0022278D"/>
    <w:rsid w:val="00223AFE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6A5"/>
    <w:rsid w:val="00297C92"/>
    <w:rsid w:val="002A0156"/>
    <w:rsid w:val="002A0346"/>
    <w:rsid w:val="002A35B0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4AB4"/>
    <w:rsid w:val="0041629A"/>
    <w:rsid w:val="00417075"/>
    <w:rsid w:val="0042192F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E52CD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1256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2B4A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605A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8C1"/>
    <w:rsid w:val="00993BCC"/>
    <w:rsid w:val="009A7176"/>
    <w:rsid w:val="009B0554"/>
    <w:rsid w:val="009B2EA7"/>
    <w:rsid w:val="009B7989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5A2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544C6"/>
    <w:rsid w:val="00A7040E"/>
    <w:rsid w:val="00A721A2"/>
    <w:rsid w:val="00A72536"/>
    <w:rsid w:val="00A73EFE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E76D2"/>
    <w:rsid w:val="00BF0EFE"/>
    <w:rsid w:val="00BF0FA4"/>
    <w:rsid w:val="00BF1F96"/>
    <w:rsid w:val="00BF2536"/>
    <w:rsid w:val="00BF57B9"/>
    <w:rsid w:val="00BF7560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5679C"/>
    <w:rsid w:val="00E60434"/>
    <w:rsid w:val="00E722FF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803"/>
    <w:rsid w:val="00F86EAB"/>
    <w:rsid w:val="00F87AD5"/>
    <w:rsid w:val="00F9031A"/>
    <w:rsid w:val="00F9414A"/>
    <w:rsid w:val="00FA3A35"/>
    <w:rsid w:val="00FA4F24"/>
    <w:rsid w:val="00FB4946"/>
    <w:rsid w:val="00FB596A"/>
    <w:rsid w:val="00FC0CB8"/>
    <w:rsid w:val="00FC267E"/>
    <w:rsid w:val="00FC725C"/>
    <w:rsid w:val="00FD3F0D"/>
    <w:rsid w:val="00FE0DEA"/>
    <w:rsid w:val="00FE4864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3A34-589F-46BA-B552-C4A55568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28</cp:revision>
  <cp:lastPrinted>2017-06-06T08:24:00Z</cp:lastPrinted>
  <dcterms:created xsi:type="dcterms:W3CDTF">2020-04-26T14:37:00Z</dcterms:created>
  <dcterms:modified xsi:type="dcterms:W3CDTF">2020-05-11T01:23:00Z</dcterms:modified>
</cp:coreProperties>
</file>